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6743"/>
      </w:tblGrid>
      <w:tr w:rsidR="00D835F3" w:rsidRPr="008A2FB5" w:rsidTr="00DB4BDF">
        <w:trPr>
          <w:trHeight w:val="1301"/>
        </w:trPr>
        <w:tc>
          <w:tcPr>
            <w:tcW w:w="1662" w:type="dxa"/>
          </w:tcPr>
          <w:p w:rsidR="00D835F3" w:rsidRPr="008A2FB5" w:rsidRDefault="003F3669" w:rsidP="006B2B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FB5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 wp14:anchorId="500072D4" wp14:editId="3C420ABA">
                  <wp:extent cx="952500" cy="9525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key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335" cy="95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3" w:type="dxa"/>
          </w:tcPr>
          <w:p w:rsidR="00D835F3" w:rsidRPr="008A2FB5" w:rsidRDefault="00D835F3" w:rsidP="00D835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36658" w:rsidRPr="008A2FB5" w:rsidRDefault="00936658" w:rsidP="001D0E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AÜ </w:t>
            </w:r>
            <w:r w:rsidR="001D0EE9" w:rsidRPr="008A2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İLİMSEL ARAŞTIRMA PROJELERİ</w:t>
            </w:r>
            <w:r w:rsidR="003C257E" w:rsidRPr="008A2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OORDİNATÖRLÜĞÜ</w:t>
            </w:r>
          </w:p>
          <w:p w:rsidR="001657BD" w:rsidRPr="008A2FB5" w:rsidRDefault="00234207" w:rsidP="001D0E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RSİYER</w:t>
            </w:r>
            <w:r w:rsidR="00D835F3" w:rsidRPr="008A2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ÖĞRENCİ ÇALIŞTIRMA</w:t>
            </w:r>
          </w:p>
          <w:p w:rsidR="00D835F3" w:rsidRPr="008A2FB5" w:rsidRDefault="00936658" w:rsidP="001D0E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2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="00D835F3" w:rsidRPr="008A2F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ZLEŞMESİ</w:t>
            </w:r>
          </w:p>
        </w:tc>
      </w:tr>
    </w:tbl>
    <w:p w:rsidR="006B2B4A" w:rsidRPr="008A2FB5" w:rsidRDefault="006B2B4A" w:rsidP="00D61DD4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620EDB" w:rsidRPr="008A2FB5" w:rsidRDefault="00823D6C" w:rsidP="00620EDB">
      <w:pPr>
        <w:spacing w:line="276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t>İşb</w:t>
      </w:r>
      <w:r w:rsidR="00AA7DDC" w:rsidRPr="008A2FB5">
        <w:rPr>
          <w:rFonts w:ascii="Arial" w:hAnsi="Arial" w:cs="Arial"/>
          <w:color w:val="000000"/>
          <w:sz w:val="20"/>
          <w:szCs w:val="20"/>
        </w:rPr>
        <w:t xml:space="preserve">u </w:t>
      </w:r>
      <w:r w:rsidR="00620EDB" w:rsidRPr="008A2FB5">
        <w:rPr>
          <w:rFonts w:ascii="Arial" w:hAnsi="Arial" w:cs="Arial"/>
          <w:color w:val="000000"/>
          <w:sz w:val="20"/>
          <w:szCs w:val="20"/>
        </w:rPr>
        <w:t>sözleşme, “Araştırma ve Geliştirme Faaliyetlerinin Desteklenmesi Hakkında Kanun ile Bazı Kanun ve Kanun Hükmünde Kararnamelerde Değişiklik Yapılmasına Dair 6676 sayılı Kanunun;</w:t>
      </w:r>
    </w:p>
    <w:p w:rsidR="00620EDB" w:rsidRPr="008A2FB5" w:rsidRDefault="00620EDB" w:rsidP="00620EDB">
      <w:pPr>
        <w:spacing w:line="276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t xml:space="preserve">21 inci maddesi </w:t>
      </w:r>
      <w:proofErr w:type="gramStart"/>
      <w:r w:rsidRPr="008A2FB5">
        <w:rPr>
          <w:rFonts w:ascii="Arial" w:hAnsi="Arial" w:cs="Arial"/>
          <w:color w:val="000000"/>
          <w:sz w:val="20"/>
          <w:szCs w:val="20"/>
        </w:rPr>
        <w:t>ile,</w:t>
      </w:r>
      <w:proofErr w:type="gramEnd"/>
      <w:r w:rsidRPr="008A2FB5">
        <w:rPr>
          <w:rFonts w:ascii="Arial" w:hAnsi="Arial" w:cs="Arial"/>
          <w:color w:val="000000"/>
          <w:sz w:val="20"/>
          <w:szCs w:val="20"/>
        </w:rPr>
        <w:t xml:space="preserve"> 5510 sayılı Sosyal Sigortalar ve Genel Sağlık Sigortası Kanununun 5.inci maddesinin birinci fıkrasının (b) bendine “kamu kurum ve kuruluşları tarafından desteklenen projelerde görevli </w:t>
      </w:r>
      <w:proofErr w:type="spellStart"/>
      <w:r w:rsidRPr="008A2FB5">
        <w:rPr>
          <w:rFonts w:ascii="Arial" w:hAnsi="Arial" w:cs="Arial"/>
          <w:color w:val="000000"/>
          <w:sz w:val="20"/>
          <w:szCs w:val="20"/>
        </w:rPr>
        <w:t>bursiyerler</w:t>
      </w:r>
      <w:proofErr w:type="spellEnd"/>
      <w:r w:rsidRPr="008A2FB5">
        <w:rPr>
          <w:rFonts w:ascii="Arial" w:hAnsi="Arial" w:cs="Arial"/>
          <w:color w:val="000000"/>
          <w:sz w:val="20"/>
          <w:szCs w:val="20"/>
        </w:rPr>
        <w:t xml:space="preserve"> “ ifadesi eklenmiş,</w:t>
      </w:r>
    </w:p>
    <w:p w:rsidR="00620EDB" w:rsidRPr="008A2FB5" w:rsidRDefault="00620EDB" w:rsidP="00620EDB">
      <w:pPr>
        <w:spacing w:line="276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t xml:space="preserve">22 </w:t>
      </w:r>
      <w:proofErr w:type="spellStart"/>
      <w:r w:rsidRPr="008A2FB5">
        <w:rPr>
          <w:rFonts w:ascii="Arial" w:hAnsi="Arial" w:cs="Arial"/>
          <w:color w:val="000000"/>
          <w:sz w:val="20"/>
          <w:szCs w:val="20"/>
        </w:rPr>
        <w:t>nci</w:t>
      </w:r>
      <w:proofErr w:type="spellEnd"/>
      <w:r w:rsidRPr="008A2FB5">
        <w:rPr>
          <w:rFonts w:ascii="Arial" w:hAnsi="Arial" w:cs="Arial"/>
          <w:color w:val="000000"/>
          <w:sz w:val="20"/>
          <w:szCs w:val="20"/>
        </w:rPr>
        <w:t xml:space="preserve"> maddesi </w:t>
      </w:r>
      <w:proofErr w:type="gramStart"/>
      <w:r w:rsidRPr="008A2FB5">
        <w:rPr>
          <w:rFonts w:ascii="Arial" w:hAnsi="Arial" w:cs="Arial"/>
          <w:color w:val="000000"/>
          <w:sz w:val="20"/>
          <w:szCs w:val="20"/>
        </w:rPr>
        <w:t>ile,</w:t>
      </w:r>
      <w:proofErr w:type="gramEnd"/>
      <w:r w:rsidRPr="008A2FB5">
        <w:rPr>
          <w:rFonts w:ascii="Arial" w:hAnsi="Arial" w:cs="Arial"/>
          <w:color w:val="000000"/>
          <w:sz w:val="20"/>
          <w:szCs w:val="20"/>
        </w:rPr>
        <w:t xml:space="preserve"> 5510 sayılı Kanunun 7 </w:t>
      </w:r>
      <w:proofErr w:type="spellStart"/>
      <w:r w:rsidRPr="008A2FB5">
        <w:rPr>
          <w:rFonts w:ascii="Arial" w:hAnsi="Arial" w:cs="Arial"/>
          <w:color w:val="000000"/>
          <w:sz w:val="20"/>
          <w:szCs w:val="20"/>
        </w:rPr>
        <w:t>nci</w:t>
      </w:r>
      <w:proofErr w:type="spellEnd"/>
      <w:r w:rsidRPr="008A2FB5">
        <w:rPr>
          <w:rFonts w:ascii="Arial" w:hAnsi="Arial" w:cs="Arial"/>
          <w:color w:val="000000"/>
          <w:sz w:val="20"/>
          <w:szCs w:val="20"/>
        </w:rPr>
        <w:t xml:space="preserve"> maddesinin birinci fıkrasının (a) bendindeki “mesleki eğitime veya staja “ ifadesi “mesleki eğitime, staja veya </w:t>
      </w:r>
      <w:proofErr w:type="spellStart"/>
      <w:r w:rsidRPr="008A2FB5">
        <w:rPr>
          <w:rFonts w:ascii="Arial" w:hAnsi="Arial" w:cs="Arial"/>
          <w:color w:val="000000"/>
          <w:sz w:val="20"/>
          <w:szCs w:val="20"/>
        </w:rPr>
        <w:t>bursiyer</w:t>
      </w:r>
      <w:proofErr w:type="spellEnd"/>
      <w:r w:rsidRPr="008A2FB5">
        <w:rPr>
          <w:rFonts w:ascii="Arial" w:hAnsi="Arial" w:cs="Arial"/>
          <w:color w:val="000000"/>
          <w:sz w:val="20"/>
          <w:szCs w:val="20"/>
        </w:rPr>
        <w:t xml:space="preserve"> olarak göreve” şeklinde,</w:t>
      </w:r>
    </w:p>
    <w:p w:rsidR="00620EDB" w:rsidRPr="008A2FB5" w:rsidRDefault="00620EDB" w:rsidP="00620EDB">
      <w:pPr>
        <w:spacing w:line="276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t xml:space="preserve">23 üncü maddesi 5510 sayılı Kanunun 80 inci maddesinin birinci fıkrasının (k) bendinde yer alan “staja tabi tutulan öğrenciler” ifadesinden sonra gelmek üzere “kamu kurum ve kuruluşları tarafından desteklenen projelerde görevli </w:t>
      </w:r>
      <w:proofErr w:type="spellStart"/>
      <w:r w:rsidRPr="008A2FB5">
        <w:rPr>
          <w:rFonts w:ascii="Arial" w:hAnsi="Arial" w:cs="Arial"/>
          <w:color w:val="000000"/>
          <w:sz w:val="20"/>
          <w:szCs w:val="20"/>
        </w:rPr>
        <w:t>bursiyerler</w:t>
      </w:r>
      <w:proofErr w:type="spellEnd"/>
      <w:r w:rsidRPr="008A2FB5">
        <w:rPr>
          <w:rFonts w:ascii="Arial" w:hAnsi="Arial" w:cs="Arial"/>
          <w:color w:val="000000"/>
          <w:sz w:val="20"/>
          <w:szCs w:val="20"/>
        </w:rPr>
        <w:t xml:space="preserve">” şeklinde, değiştirilmiş, ayrıca aynı Kanunun 24 üncü maddesi </w:t>
      </w:r>
      <w:proofErr w:type="gramStart"/>
      <w:r w:rsidRPr="008A2FB5">
        <w:rPr>
          <w:rFonts w:ascii="Arial" w:hAnsi="Arial" w:cs="Arial"/>
          <w:color w:val="000000"/>
          <w:sz w:val="20"/>
          <w:szCs w:val="20"/>
        </w:rPr>
        <w:t>ile,</w:t>
      </w:r>
      <w:proofErr w:type="gramEnd"/>
      <w:r w:rsidRPr="008A2FB5">
        <w:rPr>
          <w:rFonts w:ascii="Arial" w:hAnsi="Arial" w:cs="Arial"/>
          <w:color w:val="000000"/>
          <w:sz w:val="20"/>
          <w:szCs w:val="20"/>
        </w:rPr>
        <w:t xml:space="preserve"> 5510 sayılı Kanunun 87 </w:t>
      </w:r>
      <w:proofErr w:type="spellStart"/>
      <w:r w:rsidRPr="008A2FB5">
        <w:rPr>
          <w:rFonts w:ascii="Arial" w:hAnsi="Arial" w:cs="Arial"/>
          <w:color w:val="000000"/>
          <w:sz w:val="20"/>
          <w:szCs w:val="20"/>
        </w:rPr>
        <w:t>nci</w:t>
      </w:r>
      <w:proofErr w:type="spellEnd"/>
      <w:r w:rsidRPr="008A2FB5">
        <w:rPr>
          <w:rFonts w:ascii="Arial" w:hAnsi="Arial" w:cs="Arial"/>
          <w:color w:val="000000"/>
          <w:sz w:val="20"/>
          <w:szCs w:val="20"/>
        </w:rPr>
        <w:t xml:space="preserve"> maddesinin birinci fıkrasının (e ) bendinde yer alan “bu öğrencilerin eğitim gördükleri okullar”</w:t>
      </w:r>
    </w:p>
    <w:p w:rsidR="00CE7C51" w:rsidRDefault="00620EDB" w:rsidP="00620EDB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A2FB5">
        <w:rPr>
          <w:rFonts w:ascii="Arial" w:hAnsi="Arial" w:cs="Arial"/>
          <w:color w:val="000000"/>
          <w:sz w:val="20"/>
          <w:szCs w:val="20"/>
        </w:rPr>
        <w:t>ifadesinden</w:t>
      </w:r>
      <w:proofErr w:type="gramEnd"/>
      <w:r w:rsidRPr="008A2FB5">
        <w:rPr>
          <w:rFonts w:ascii="Arial" w:hAnsi="Arial" w:cs="Arial"/>
          <w:color w:val="000000"/>
          <w:sz w:val="20"/>
          <w:szCs w:val="20"/>
        </w:rPr>
        <w:t xml:space="preserve"> sonra gelmek üzere “ kamu kurum ve kuruluşları tarafından desteklenen projelerde görevli </w:t>
      </w:r>
      <w:proofErr w:type="spellStart"/>
      <w:r w:rsidRPr="008A2FB5">
        <w:rPr>
          <w:rFonts w:ascii="Arial" w:hAnsi="Arial" w:cs="Arial"/>
          <w:color w:val="000000"/>
          <w:sz w:val="20"/>
          <w:szCs w:val="20"/>
        </w:rPr>
        <w:t>bursiyerler</w:t>
      </w:r>
      <w:proofErr w:type="spellEnd"/>
      <w:r w:rsidRPr="008A2FB5">
        <w:rPr>
          <w:rFonts w:ascii="Arial" w:hAnsi="Arial" w:cs="Arial"/>
          <w:color w:val="000000"/>
          <w:sz w:val="20"/>
          <w:szCs w:val="20"/>
        </w:rPr>
        <w:t xml:space="preserve"> için projenin yürütüldüğü kamu kurum ve kuruluşları” ifadesi eklenmiştir”</w:t>
      </w:r>
      <w:r w:rsidR="008F4BD7" w:rsidRPr="008A2FB5">
        <w:rPr>
          <w:rFonts w:ascii="Arial" w:hAnsi="Arial" w:cs="Arial"/>
          <w:color w:val="000000"/>
          <w:sz w:val="20"/>
          <w:szCs w:val="20"/>
        </w:rPr>
        <w:t xml:space="preserve"> </w:t>
      </w:r>
      <w:r w:rsidR="000233EA" w:rsidRPr="008A2FB5">
        <w:rPr>
          <w:rFonts w:ascii="Arial" w:hAnsi="Arial" w:cs="Arial"/>
          <w:color w:val="000000"/>
          <w:sz w:val="20"/>
          <w:szCs w:val="20"/>
        </w:rPr>
        <w:t>hükümlerine göre</w:t>
      </w:r>
      <w:r w:rsidR="008F4BD7" w:rsidRPr="008A2FB5">
        <w:rPr>
          <w:rFonts w:ascii="Arial" w:hAnsi="Arial" w:cs="Arial"/>
          <w:color w:val="000000"/>
          <w:sz w:val="20"/>
          <w:szCs w:val="20"/>
        </w:rPr>
        <w:t xml:space="preserve"> hazırlanmıştır.</w:t>
      </w:r>
      <w:r w:rsidR="00823D6C" w:rsidRPr="008A2FB5">
        <w:rPr>
          <w:rFonts w:ascii="Arial" w:hAnsi="Arial" w:cs="Arial"/>
          <w:color w:val="000000"/>
          <w:sz w:val="20"/>
          <w:szCs w:val="20"/>
        </w:rPr>
        <w:t xml:space="preserve"> B</w:t>
      </w:r>
      <w:r w:rsidR="006B2B4A" w:rsidRPr="008A2FB5">
        <w:rPr>
          <w:rFonts w:ascii="Arial" w:hAnsi="Arial" w:cs="Arial"/>
          <w:color w:val="000000"/>
          <w:sz w:val="20"/>
          <w:szCs w:val="20"/>
        </w:rPr>
        <w:t>undan sonra</w:t>
      </w:r>
      <w:r w:rsidR="00823D6C" w:rsidRPr="008A2FB5">
        <w:rPr>
          <w:rFonts w:ascii="Arial" w:hAnsi="Arial" w:cs="Arial"/>
          <w:color w:val="000000"/>
          <w:sz w:val="20"/>
          <w:szCs w:val="20"/>
        </w:rPr>
        <w:t xml:space="preserve"> taraflar </w:t>
      </w:r>
      <w:r w:rsidR="004A7B24" w:rsidRPr="008A2FB5">
        <w:rPr>
          <w:rFonts w:ascii="Arial" w:hAnsi="Arial" w:cs="Arial"/>
          <w:color w:val="000000"/>
          <w:sz w:val="20"/>
          <w:szCs w:val="20"/>
        </w:rPr>
        <w:t xml:space="preserve"> “</w:t>
      </w:r>
      <w:r w:rsidR="00D10BD8" w:rsidRPr="008A2FB5">
        <w:rPr>
          <w:rFonts w:ascii="Arial" w:hAnsi="Arial" w:cs="Arial"/>
          <w:color w:val="000000"/>
          <w:sz w:val="20"/>
          <w:szCs w:val="20"/>
        </w:rPr>
        <w:t>İ</w:t>
      </w:r>
      <w:r w:rsidR="00A835D9" w:rsidRPr="008A2FB5">
        <w:rPr>
          <w:rFonts w:ascii="Arial" w:hAnsi="Arial" w:cs="Arial"/>
          <w:color w:val="000000"/>
          <w:sz w:val="20"/>
          <w:szCs w:val="20"/>
        </w:rPr>
        <w:t>şveren”,</w:t>
      </w:r>
      <w:r w:rsidR="004A7B24" w:rsidRPr="008A2FB5">
        <w:rPr>
          <w:rFonts w:ascii="Arial" w:hAnsi="Arial" w:cs="Arial"/>
          <w:color w:val="000000"/>
          <w:sz w:val="20"/>
          <w:szCs w:val="20"/>
        </w:rPr>
        <w:t xml:space="preserve"> “</w:t>
      </w:r>
      <w:proofErr w:type="spellStart"/>
      <w:r w:rsidR="00A835D9" w:rsidRPr="008A2FB5">
        <w:rPr>
          <w:rFonts w:ascii="Arial" w:hAnsi="Arial" w:cs="Arial"/>
          <w:color w:val="000000"/>
          <w:sz w:val="20"/>
          <w:szCs w:val="20"/>
        </w:rPr>
        <w:t>Bursiyer</w:t>
      </w:r>
      <w:proofErr w:type="spellEnd"/>
      <w:r w:rsidR="006B2B4A" w:rsidRPr="008A2FB5">
        <w:rPr>
          <w:rFonts w:ascii="Arial" w:hAnsi="Arial" w:cs="Arial"/>
          <w:color w:val="000000"/>
          <w:sz w:val="20"/>
          <w:szCs w:val="20"/>
        </w:rPr>
        <w:t>”</w:t>
      </w:r>
      <w:r w:rsidR="00A835D9" w:rsidRPr="008A2FB5">
        <w:rPr>
          <w:rFonts w:ascii="Arial" w:hAnsi="Arial" w:cs="Arial"/>
          <w:color w:val="000000"/>
          <w:sz w:val="20"/>
          <w:szCs w:val="20"/>
        </w:rPr>
        <w:t xml:space="preserve"> ve “Proje Yürütücüsü”</w:t>
      </w:r>
      <w:r w:rsidR="006B2B4A" w:rsidRPr="008A2FB5">
        <w:rPr>
          <w:rFonts w:ascii="Arial" w:hAnsi="Arial" w:cs="Arial"/>
          <w:color w:val="000000"/>
          <w:sz w:val="20"/>
          <w:szCs w:val="20"/>
        </w:rPr>
        <w:t xml:space="preserve"> olarak anılacaktır.</w:t>
      </w:r>
    </w:p>
    <w:p w:rsidR="00BE5A59" w:rsidRPr="008A2FB5" w:rsidRDefault="00BE5A59" w:rsidP="00620EDB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835D9" w:rsidRPr="00BE5A59" w:rsidRDefault="00CE7C51" w:rsidP="00BE5A59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bookmarkStart w:id="0" w:name="_GoBack"/>
      <w:bookmarkEnd w:id="0"/>
      <w:r w:rsidRPr="00BE5A5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TARAFLAR</w:t>
      </w:r>
    </w:p>
    <w:p w:rsidR="00BE5A59" w:rsidRPr="008A2FB5" w:rsidRDefault="00BE5A59" w:rsidP="00BE5A59">
      <w:pPr>
        <w:pStyle w:val="ListeParagraf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CE7C51" w:rsidRPr="008A2FB5" w:rsidRDefault="00A835D9" w:rsidP="00A835D9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8A2FB5">
        <w:rPr>
          <w:rFonts w:ascii="Arial" w:hAnsi="Arial" w:cs="Arial"/>
          <w:b/>
          <w:bCs/>
          <w:color w:val="000000"/>
          <w:sz w:val="20"/>
          <w:szCs w:val="20"/>
        </w:rPr>
        <w:t>A-</w:t>
      </w:r>
      <w:proofErr w:type="gramStart"/>
      <w:r w:rsidR="00CE7C51" w:rsidRPr="008A2FB5">
        <w:rPr>
          <w:rFonts w:ascii="Arial" w:hAnsi="Arial" w:cs="Arial"/>
          <w:b/>
          <w:bCs/>
          <w:color w:val="000000"/>
          <w:sz w:val="20"/>
          <w:szCs w:val="20"/>
        </w:rPr>
        <w:t xml:space="preserve">İŞVEREN :   </w:t>
      </w:r>
      <w:r w:rsidR="00CE7C51" w:rsidRPr="008A2FB5">
        <w:rPr>
          <w:rFonts w:ascii="Arial" w:hAnsi="Arial" w:cs="Arial"/>
          <w:b/>
          <w:color w:val="000000"/>
          <w:sz w:val="20"/>
          <w:szCs w:val="20"/>
        </w:rPr>
        <w:t>Sakarya</w:t>
      </w:r>
      <w:proofErr w:type="gramEnd"/>
      <w:r w:rsidR="00CE7C51" w:rsidRPr="008A2FB5">
        <w:rPr>
          <w:rFonts w:ascii="Arial" w:hAnsi="Arial" w:cs="Arial"/>
          <w:b/>
          <w:color w:val="000000"/>
          <w:sz w:val="20"/>
          <w:szCs w:val="20"/>
        </w:rPr>
        <w:t xml:space="preserve"> Üniversitesi Rektörlüğü</w:t>
      </w:r>
      <w:r w:rsidR="00CE7C51" w:rsidRPr="008A2FB5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</w:t>
      </w:r>
    </w:p>
    <w:p w:rsidR="00CE7C51" w:rsidRPr="008A2FB5" w:rsidRDefault="008A2FB5" w:rsidP="008A2FB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proofErr w:type="gramStart"/>
      <w:r w:rsidR="00CE7C51" w:rsidRPr="008A2FB5">
        <w:rPr>
          <w:rFonts w:ascii="Arial" w:hAnsi="Arial" w:cs="Arial"/>
          <w:b/>
          <w:color w:val="000000"/>
          <w:sz w:val="20"/>
          <w:szCs w:val="20"/>
        </w:rPr>
        <w:t xml:space="preserve">Adres       :   </w:t>
      </w:r>
      <w:r w:rsidR="00CE7C51" w:rsidRPr="008A2FB5">
        <w:rPr>
          <w:rFonts w:ascii="Arial" w:hAnsi="Arial" w:cs="Arial"/>
          <w:b/>
          <w:bCs/>
          <w:color w:val="000000"/>
          <w:sz w:val="20"/>
          <w:szCs w:val="20"/>
        </w:rPr>
        <w:t>Esentepe</w:t>
      </w:r>
      <w:proofErr w:type="gramEnd"/>
      <w:r w:rsidR="00CE7C51" w:rsidRPr="008A2FB5">
        <w:rPr>
          <w:rFonts w:ascii="Arial" w:hAnsi="Arial" w:cs="Arial"/>
          <w:b/>
          <w:bCs/>
          <w:color w:val="000000"/>
          <w:sz w:val="20"/>
          <w:szCs w:val="20"/>
        </w:rPr>
        <w:t xml:space="preserve"> Kampüsü </w:t>
      </w:r>
      <w:proofErr w:type="spellStart"/>
      <w:r w:rsidR="00CE7C51" w:rsidRPr="008A2FB5">
        <w:rPr>
          <w:rFonts w:ascii="Arial" w:hAnsi="Arial" w:cs="Arial"/>
          <w:b/>
          <w:bCs/>
          <w:color w:val="000000"/>
          <w:sz w:val="20"/>
          <w:szCs w:val="20"/>
        </w:rPr>
        <w:t>Serdivan</w:t>
      </w:r>
      <w:proofErr w:type="spellEnd"/>
      <w:r w:rsidR="00CE7C51" w:rsidRPr="008A2FB5">
        <w:rPr>
          <w:rFonts w:ascii="Arial" w:hAnsi="Arial" w:cs="Arial"/>
          <w:b/>
          <w:bCs/>
          <w:color w:val="000000"/>
          <w:sz w:val="20"/>
          <w:szCs w:val="20"/>
        </w:rPr>
        <w:t xml:space="preserve"> / Sakarya</w:t>
      </w:r>
      <w:r w:rsidR="00CE7C51" w:rsidRPr="008A2FB5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046321" w:rsidRPr="008A2FB5" w:rsidRDefault="00046321" w:rsidP="005A6EF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46321" w:rsidRPr="008A2FB5" w:rsidRDefault="00046321" w:rsidP="0004632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C3226" w:rsidRPr="008A2FB5" w:rsidRDefault="008C3226" w:rsidP="00E834D8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F216D" w:rsidRPr="008A2FB5" w:rsidRDefault="00A835D9" w:rsidP="00A835D9">
      <w:pPr>
        <w:rPr>
          <w:rFonts w:ascii="Arial" w:hAnsi="Arial" w:cs="Arial"/>
          <w:b/>
          <w:color w:val="000000"/>
          <w:sz w:val="20"/>
          <w:szCs w:val="20"/>
        </w:rPr>
      </w:pPr>
      <w:r w:rsidRPr="008A2FB5">
        <w:rPr>
          <w:rFonts w:ascii="Arial" w:hAnsi="Arial" w:cs="Arial"/>
          <w:b/>
          <w:color w:val="000000"/>
          <w:sz w:val="20"/>
          <w:szCs w:val="20"/>
        </w:rPr>
        <w:t xml:space="preserve">B- </w:t>
      </w:r>
      <w:r w:rsidR="000302FE" w:rsidRPr="008A2FB5">
        <w:rPr>
          <w:rFonts w:ascii="Arial" w:hAnsi="Arial" w:cs="Arial"/>
          <w:b/>
          <w:color w:val="000000"/>
          <w:sz w:val="20"/>
          <w:szCs w:val="20"/>
        </w:rPr>
        <w:t>BURSİYER</w:t>
      </w:r>
    </w:p>
    <w:tbl>
      <w:tblPr>
        <w:tblStyle w:val="TabloKlavuzu"/>
        <w:tblpPr w:leftFromText="141" w:rightFromText="141" w:vertAnchor="text" w:horzAnchor="margin" w:tblpY="121"/>
        <w:tblW w:w="9845" w:type="dxa"/>
        <w:tblLayout w:type="fixed"/>
        <w:tblLook w:val="04A0" w:firstRow="1" w:lastRow="0" w:firstColumn="1" w:lastColumn="0" w:noHBand="0" w:noVBand="1"/>
      </w:tblPr>
      <w:tblGrid>
        <w:gridCol w:w="2976"/>
        <w:gridCol w:w="6869"/>
      </w:tblGrid>
      <w:tr w:rsidR="002F4D11" w:rsidRPr="008A2FB5" w:rsidTr="002F4D11">
        <w:trPr>
          <w:trHeight w:val="413"/>
        </w:trPr>
        <w:tc>
          <w:tcPr>
            <w:tcW w:w="9845" w:type="dxa"/>
            <w:gridSpan w:val="2"/>
            <w:vAlign w:val="center"/>
          </w:tcPr>
          <w:p w:rsidR="002F4D11" w:rsidRPr="008A2FB5" w:rsidRDefault="002F4D11" w:rsidP="002F4D1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2FB5">
              <w:rPr>
                <w:rFonts w:ascii="Arial" w:hAnsi="Arial" w:cs="Arial"/>
                <w:b/>
                <w:sz w:val="20"/>
                <w:szCs w:val="20"/>
              </w:rPr>
              <w:t>BEYANLAR  ( Aşağıdaki boşlukları işaretleyiniz.)</w:t>
            </w:r>
          </w:p>
        </w:tc>
      </w:tr>
      <w:tr w:rsidR="002F4D11" w:rsidRPr="008A2FB5" w:rsidTr="002F4D11">
        <w:trPr>
          <w:trHeight w:val="567"/>
        </w:trPr>
        <w:tc>
          <w:tcPr>
            <w:tcW w:w="2976" w:type="dxa"/>
            <w:vAlign w:val="center"/>
          </w:tcPr>
          <w:p w:rsidR="002F4D11" w:rsidRPr="008A2FB5" w:rsidRDefault="002F4D11" w:rsidP="002F4D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2FB5">
              <w:rPr>
                <w:rFonts w:ascii="Arial" w:hAnsi="Arial" w:cs="Arial"/>
                <w:sz w:val="20"/>
                <w:szCs w:val="20"/>
              </w:rPr>
              <w:t>GENEL SAĞLIK SİGORTA DURUMU</w:t>
            </w:r>
          </w:p>
        </w:tc>
        <w:tc>
          <w:tcPr>
            <w:tcW w:w="6869" w:type="dxa"/>
            <w:vAlign w:val="center"/>
          </w:tcPr>
          <w:p w:rsidR="002F4D11" w:rsidRPr="008A2FB5" w:rsidRDefault="002F4D11" w:rsidP="002F4D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2FB5">
              <w:rPr>
                <w:rFonts w:ascii="Arial" w:hAnsi="Arial" w:cs="Arial"/>
                <w:b/>
                <w:sz w:val="20"/>
                <w:szCs w:val="20"/>
              </w:rPr>
              <w:t>(    )</w:t>
            </w:r>
            <w:r w:rsidRPr="008A2FB5">
              <w:rPr>
                <w:rFonts w:ascii="Arial" w:hAnsi="Arial" w:cs="Arial"/>
                <w:sz w:val="20"/>
                <w:szCs w:val="20"/>
              </w:rPr>
              <w:t xml:space="preserve">  Ailemin Genel Sağlık Sigortasından yararlanıyorum.  </w:t>
            </w:r>
          </w:p>
          <w:p w:rsidR="002F4D11" w:rsidRPr="008A2FB5" w:rsidRDefault="002F4D11" w:rsidP="002F4D1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2FB5">
              <w:rPr>
                <w:rFonts w:ascii="Arial" w:hAnsi="Arial" w:cs="Arial"/>
                <w:b/>
                <w:sz w:val="20"/>
                <w:szCs w:val="20"/>
              </w:rPr>
              <w:t xml:space="preserve">(    ) </w:t>
            </w:r>
            <w:r w:rsidRPr="008A2FB5">
              <w:rPr>
                <w:rFonts w:ascii="Arial" w:hAnsi="Arial" w:cs="Arial"/>
                <w:sz w:val="20"/>
                <w:szCs w:val="20"/>
              </w:rPr>
              <w:t>Ailemin Genel Sağlık Sigortasından yararlan</w:t>
            </w:r>
            <w:r w:rsidRPr="008A2FB5">
              <w:rPr>
                <w:rFonts w:ascii="Arial" w:hAnsi="Arial" w:cs="Arial"/>
                <w:b/>
                <w:sz w:val="20"/>
                <w:szCs w:val="20"/>
                <w:u w:val="single"/>
              </w:rPr>
              <w:t>mıyorum</w:t>
            </w:r>
            <w:r w:rsidRPr="008A2F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F4D11" w:rsidRPr="008A2FB5" w:rsidRDefault="002F4D11" w:rsidP="00A835D9">
      <w:pPr>
        <w:rPr>
          <w:rFonts w:ascii="Arial" w:hAnsi="Arial" w:cs="Arial"/>
          <w:b/>
          <w:color w:val="000000"/>
          <w:sz w:val="20"/>
          <w:szCs w:val="20"/>
        </w:rPr>
      </w:pPr>
    </w:p>
    <w:p w:rsidR="00BF216D" w:rsidRPr="008A2FB5" w:rsidRDefault="00BF216D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t>Ad/</w:t>
      </w:r>
      <w:proofErr w:type="spellStart"/>
      <w:r w:rsidRPr="008A2FB5">
        <w:rPr>
          <w:rFonts w:ascii="Arial" w:hAnsi="Arial" w:cs="Arial"/>
          <w:color w:val="000000"/>
          <w:sz w:val="20"/>
          <w:szCs w:val="20"/>
        </w:rPr>
        <w:t>Soyad</w:t>
      </w:r>
      <w:proofErr w:type="spellEnd"/>
      <w:r w:rsidRPr="008A2FB5">
        <w:rPr>
          <w:rFonts w:ascii="Arial" w:hAnsi="Arial" w:cs="Arial"/>
          <w:color w:val="000000"/>
          <w:sz w:val="20"/>
          <w:szCs w:val="20"/>
        </w:rPr>
        <w:t>:</w:t>
      </w:r>
    </w:p>
    <w:p w:rsidR="00BF216D" w:rsidRPr="008A2FB5" w:rsidRDefault="00BF216D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t>TC:</w:t>
      </w:r>
    </w:p>
    <w:p w:rsidR="00BF216D" w:rsidRPr="008A2FB5" w:rsidRDefault="00BF216D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t>E-posta:</w:t>
      </w:r>
    </w:p>
    <w:p w:rsidR="00BF216D" w:rsidRPr="008A2FB5" w:rsidRDefault="00BF216D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t>Tel:</w:t>
      </w:r>
    </w:p>
    <w:p w:rsidR="00BF216D" w:rsidRPr="008A2FB5" w:rsidRDefault="00BF216D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t>İkamet Adresi:</w:t>
      </w:r>
    </w:p>
    <w:p w:rsidR="00DB4BDF" w:rsidRPr="008A2FB5" w:rsidRDefault="00DB4BDF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B4BDF" w:rsidRPr="008A2FB5" w:rsidRDefault="00DB4BDF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835D9" w:rsidRPr="008A2FB5" w:rsidRDefault="00A835D9" w:rsidP="00BF216D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F216D" w:rsidRPr="008A2FB5" w:rsidRDefault="00A835D9" w:rsidP="00A835D9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b/>
          <w:color w:val="000000"/>
          <w:sz w:val="20"/>
          <w:szCs w:val="20"/>
        </w:rPr>
        <w:t>C-</w:t>
      </w:r>
      <w:r w:rsidR="000302FE" w:rsidRPr="008A2FB5">
        <w:rPr>
          <w:rFonts w:ascii="Arial" w:hAnsi="Arial" w:cs="Arial"/>
          <w:b/>
          <w:color w:val="000000"/>
          <w:sz w:val="20"/>
          <w:szCs w:val="20"/>
        </w:rPr>
        <w:t>PROJE YÜRÜTÜCÜSÜ ve PROJE BİLGİLERİ</w:t>
      </w:r>
    </w:p>
    <w:p w:rsidR="00BF216D" w:rsidRPr="008A2FB5" w:rsidRDefault="00BF216D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t>Proje Yürütücüsü:</w:t>
      </w:r>
    </w:p>
    <w:p w:rsidR="00BF216D" w:rsidRPr="008A2FB5" w:rsidRDefault="00BF216D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t>Proje Türü:</w:t>
      </w:r>
    </w:p>
    <w:p w:rsidR="00BF216D" w:rsidRPr="008A2FB5" w:rsidRDefault="00BF216D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t>Proje Kodu / Adı:</w:t>
      </w:r>
    </w:p>
    <w:p w:rsidR="00A835D9" w:rsidRPr="008A2FB5" w:rsidRDefault="00A835D9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835D9" w:rsidRPr="008A2FB5" w:rsidRDefault="00A835D9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b/>
          <w:color w:val="000000"/>
          <w:sz w:val="20"/>
          <w:szCs w:val="20"/>
        </w:rPr>
        <w:t>D-</w:t>
      </w:r>
      <w:proofErr w:type="spellStart"/>
      <w:r w:rsidRPr="008A2FB5">
        <w:rPr>
          <w:rFonts w:ascii="Arial" w:hAnsi="Arial" w:cs="Arial"/>
          <w:b/>
          <w:color w:val="000000"/>
          <w:sz w:val="20"/>
          <w:szCs w:val="20"/>
        </w:rPr>
        <w:t>Bursiyer</w:t>
      </w:r>
      <w:proofErr w:type="spellEnd"/>
      <w:r w:rsidRPr="008A2FB5">
        <w:rPr>
          <w:rFonts w:ascii="Arial" w:hAnsi="Arial" w:cs="Arial"/>
          <w:b/>
          <w:color w:val="000000"/>
          <w:sz w:val="20"/>
          <w:szCs w:val="20"/>
        </w:rPr>
        <w:t xml:space="preserve"> Görev Yeri</w:t>
      </w:r>
      <w:r w:rsidRPr="008A2FB5">
        <w:rPr>
          <w:rFonts w:ascii="Arial" w:hAnsi="Arial" w:cs="Arial"/>
          <w:color w:val="000000"/>
          <w:sz w:val="20"/>
          <w:szCs w:val="20"/>
        </w:rPr>
        <w:t>:</w:t>
      </w:r>
    </w:p>
    <w:p w:rsidR="000302FE" w:rsidRPr="008A2FB5" w:rsidRDefault="000302FE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t>-</w:t>
      </w:r>
    </w:p>
    <w:p w:rsidR="000302FE" w:rsidRPr="008A2FB5" w:rsidRDefault="000302FE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lastRenderedPageBreak/>
        <w:t>-</w:t>
      </w:r>
    </w:p>
    <w:p w:rsidR="000302FE" w:rsidRPr="008A2FB5" w:rsidRDefault="000302FE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t>-</w:t>
      </w:r>
    </w:p>
    <w:p w:rsidR="000302FE" w:rsidRPr="008A2FB5" w:rsidRDefault="000302FE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t>-</w:t>
      </w:r>
    </w:p>
    <w:p w:rsidR="000302FE" w:rsidRPr="008A2FB5" w:rsidRDefault="001D0EE9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t>-</w:t>
      </w:r>
    </w:p>
    <w:p w:rsidR="00A835D9" w:rsidRPr="008A2FB5" w:rsidRDefault="00A835D9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835D9" w:rsidRPr="008A2FB5" w:rsidRDefault="00A835D9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835D9" w:rsidRPr="008A2FB5" w:rsidRDefault="001A0D0D" w:rsidP="00BF216D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A2FB5">
        <w:rPr>
          <w:rFonts w:ascii="Arial" w:hAnsi="Arial" w:cs="Arial"/>
          <w:b/>
          <w:color w:val="000000"/>
          <w:sz w:val="20"/>
          <w:szCs w:val="20"/>
        </w:rPr>
        <w:t>E-</w:t>
      </w:r>
      <w:r w:rsidR="00A835D9" w:rsidRPr="008A2FB5">
        <w:rPr>
          <w:rFonts w:ascii="Arial" w:hAnsi="Arial" w:cs="Arial"/>
          <w:b/>
          <w:color w:val="000000"/>
          <w:sz w:val="20"/>
          <w:szCs w:val="20"/>
        </w:rPr>
        <w:t>Tarafların Yükümlükleri</w:t>
      </w:r>
    </w:p>
    <w:p w:rsidR="00EC3514" w:rsidRPr="008A2FB5" w:rsidRDefault="00EC3514" w:rsidP="00BF216D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C3514" w:rsidRPr="008A2FB5" w:rsidRDefault="001A0D0D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b/>
          <w:color w:val="000000"/>
          <w:sz w:val="20"/>
          <w:szCs w:val="20"/>
        </w:rPr>
        <w:t>-</w:t>
      </w:r>
      <w:r w:rsidR="00EC3514" w:rsidRPr="008A2FB5">
        <w:rPr>
          <w:rFonts w:ascii="Arial" w:hAnsi="Arial" w:cs="Arial"/>
          <w:b/>
          <w:color w:val="000000"/>
          <w:sz w:val="20"/>
          <w:szCs w:val="20"/>
        </w:rPr>
        <w:t xml:space="preserve">Proje yürütücüsü,  </w:t>
      </w:r>
      <w:proofErr w:type="spellStart"/>
      <w:r w:rsidR="0046655E" w:rsidRPr="008A2FB5">
        <w:rPr>
          <w:rFonts w:ascii="Arial" w:hAnsi="Arial" w:cs="Arial"/>
          <w:color w:val="000000"/>
          <w:sz w:val="20"/>
          <w:szCs w:val="20"/>
        </w:rPr>
        <w:t>Bursiyer</w:t>
      </w:r>
      <w:r w:rsidR="00EC3514" w:rsidRPr="008A2FB5">
        <w:rPr>
          <w:rFonts w:ascii="Arial" w:hAnsi="Arial" w:cs="Arial"/>
          <w:color w:val="000000"/>
          <w:sz w:val="20"/>
          <w:szCs w:val="20"/>
        </w:rPr>
        <w:t>in</w:t>
      </w:r>
      <w:proofErr w:type="spellEnd"/>
      <w:r w:rsidR="0046655E" w:rsidRPr="008A2FB5">
        <w:rPr>
          <w:rFonts w:ascii="Arial" w:hAnsi="Arial" w:cs="Arial"/>
          <w:color w:val="000000"/>
          <w:sz w:val="20"/>
          <w:szCs w:val="20"/>
        </w:rPr>
        <w:t xml:space="preserve"> görev bitiminden 5(beş)</w:t>
      </w:r>
      <w:r w:rsidR="00EC3514" w:rsidRPr="008A2FB5">
        <w:rPr>
          <w:rFonts w:ascii="Arial" w:hAnsi="Arial" w:cs="Arial"/>
          <w:color w:val="000000"/>
          <w:sz w:val="20"/>
          <w:szCs w:val="20"/>
        </w:rPr>
        <w:t xml:space="preserve"> işgünü öncesinde Sakarya Üniversitesi, Genel evrak Birimi’ne Bilimsel Araştırmalar Koordinatörlüğü’ne </w:t>
      </w:r>
      <w:proofErr w:type="spellStart"/>
      <w:r w:rsidR="00EC3514" w:rsidRPr="008A2FB5">
        <w:rPr>
          <w:rFonts w:ascii="Arial" w:hAnsi="Arial" w:cs="Arial"/>
          <w:color w:val="000000"/>
          <w:sz w:val="20"/>
          <w:szCs w:val="20"/>
        </w:rPr>
        <w:t>bursiyerin</w:t>
      </w:r>
      <w:proofErr w:type="spellEnd"/>
      <w:r w:rsidR="00EC3514" w:rsidRPr="008A2FB5">
        <w:rPr>
          <w:rFonts w:ascii="Arial" w:hAnsi="Arial" w:cs="Arial"/>
          <w:color w:val="000000"/>
          <w:sz w:val="20"/>
          <w:szCs w:val="20"/>
        </w:rPr>
        <w:t xml:space="preserve"> görev süresinin biteceğine dair dilekçeyi teslim eder. İlgili dilekçenin süresi içinde teslim edilmemesi durumunda tüm yasal sorumluluklar proje yürütücüsüne aittir.</w:t>
      </w:r>
    </w:p>
    <w:p w:rsidR="00EC3514" w:rsidRPr="008A2FB5" w:rsidRDefault="00EC3514" w:rsidP="00BF216D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01FF9" w:rsidRPr="008A2FB5" w:rsidRDefault="001A0D0D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b/>
          <w:color w:val="000000"/>
          <w:sz w:val="20"/>
          <w:szCs w:val="20"/>
        </w:rPr>
        <w:t>-</w:t>
      </w:r>
      <w:proofErr w:type="spellStart"/>
      <w:r w:rsidR="00F01FF9" w:rsidRPr="008A2FB5">
        <w:rPr>
          <w:rFonts w:ascii="Arial" w:hAnsi="Arial" w:cs="Arial"/>
          <w:color w:val="000000"/>
          <w:sz w:val="20"/>
          <w:szCs w:val="20"/>
        </w:rPr>
        <w:t>Bursiyerin</w:t>
      </w:r>
      <w:proofErr w:type="spellEnd"/>
      <w:r w:rsidR="00F01FF9" w:rsidRPr="008A2FB5">
        <w:rPr>
          <w:rFonts w:ascii="Arial" w:hAnsi="Arial" w:cs="Arial"/>
          <w:color w:val="000000"/>
          <w:sz w:val="20"/>
          <w:szCs w:val="20"/>
        </w:rPr>
        <w:t xml:space="preserve"> görev yeri dışında görevlendirilmesi</w:t>
      </w:r>
      <w:r w:rsidR="000302FE" w:rsidRPr="008A2FB5">
        <w:rPr>
          <w:rFonts w:ascii="Arial" w:hAnsi="Arial" w:cs="Arial"/>
          <w:color w:val="000000"/>
          <w:sz w:val="20"/>
          <w:szCs w:val="20"/>
        </w:rPr>
        <w:t xml:space="preserve"> veya görevlendirme yapılmadan çalıştırılması</w:t>
      </w:r>
      <w:r w:rsidR="00F01FF9" w:rsidRPr="008A2FB5">
        <w:rPr>
          <w:rFonts w:ascii="Arial" w:hAnsi="Arial" w:cs="Arial"/>
          <w:color w:val="000000"/>
          <w:sz w:val="20"/>
          <w:szCs w:val="20"/>
        </w:rPr>
        <w:t xml:space="preserve"> durumunda </w:t>
      </w:r>
      <w:r w:rsidR="00EC3514" w:rsidRPr="008A2FB5">
        <w:rPr>
          <w:rFonts w:ascii="Arial" w:hAnsi="Arial" w:cs="Arial"/>
          <w:color w:val="000000"/>
          <w:sz w:val="20"/>
          <w:szCs w:val="20"/>
        </w:rPr>
        <w:t>oluşabilecek iş kazası ve mesleki hastalık</w:t>
      </w:r>
      <w:r w:rsidR="00F01FF9" w:rsidRPr="008A2FB5">
        <w:rPr>
          <w:rFonts w:ascii="Arial" w:hAnsi="Arial" w:cs="Arial"/>
          <w:color w:val="000000"/>
          <w:sz w:val="20"/>
          <w:szCs w:val="20"/>
        </w:rPr>
        <w:t xml:space="preserve">larından proje yürütücüsü sorumludur. </w:t>
      </w:r>
      <w:r w:rsidR="00BC0A0A" w:rsidRPr="008A2FB5">
        <w:rPr>
          <w:rFonts w:ascii="Arial" w:hAnsi="Arial" w:cs="Arial"/>
          <w:color w:val="000000"/>
          <w:sz w:val="20"/>
          <w:szCs w:val="20"/>
        </w:rPr>
        <w:t xml:space="preserve">Kurumun </w:t>
      </w:r>
      <w:r w:rsidR="00F01FF9" w:rsidRPr="008A2FB5">
        <w:rPr>
          <w:rFonts w:ascii="Arial" w:hAnsi="Arial" w:cs="Arial"/>
          <w:color w:val="000000"/>
          <w:sz w:val="20"/>
          <w:szCs w:val="20"/>
        </w:rPr>
        <w:t>bu ve benzeri durumlarla karşılaşacağı maddi ve manevi zararların tümünden proje yürütücüsü sorumludur.</w:t>
      </w:r>
    </w:p>
    <w:p w:rsidR="00BC0A0A" w:rsidRPr="008A2FB5" w:rsidRDefault="00BC0A0A" w:rsidP="00BF216D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C0A0A" w:rsidRPr="008A2FB5" w:rsidRDefault="00BC0A0A" w:rsidP="00BF216D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C3514" w:rsidRPr="008A2FB5" w:rsidRDefault="00BC0A0A" w:rsidP="00BF216D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A2FB5">
        <w:rPr>
          <w:rFonts w:ascii="Arial" w:hAnsi="Arial" w:cs="Arial"/>
          <w:b/>
          <w:color w:val="000000"/>
          <w:sz w:val="20"/>
          <w:szCs w:val="20"/>
        </w:rPr>
        <w:t xml:space="preserve">İşbu sözleşme 2(iki) sayfadır. </w:t>
      </w:r>
    </w:p>
    <w:p w:rsidR="001A0D0D" w:rsidRPr="008A2FB5" w:rsidRDefault="001A0D0D" w:rsidP="00BF216D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A0D0D" w:rsidRPr="008A2FB5" w:rsidRDefault="008A2FB5" w:rsidP="00BF216D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A2FB5">
        <w:rPr>
          <w:rFonts w:ascii="Arial" w:hAnsi="Arial" w:cs="Arial"/>
          <w:b/>
          <w:color w:val="000000"/>
          <w:sz w:val="20"/>
          <w:szCs w:val="20"/>
        </w:rPr>
        <w:t xml:space="preserve">   </w:t>
      </w:r>
    </w:p>
    <w:p w:rsidR="001A0D0D" w:rsidRPr="008A2FB5" w:rsidRDefault="008A2FB5" w:rsidP="00BF216D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A2FB5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1A0D0D" w:rsidRPr="008A2FB5">
        <w:rPr>
          <w:rFonts w:ascii="Arial" w:hAnsi="Arial" w:cs="Arial"/>
          <w:b/>
          <w:color w:val="000000"/>
          <w:sz w:val="20"/>
          <w:szCs w:val="20"/>
        </w:rPr>
        <w:t xml:space="preserve">Proje Yürütücüsü                           </w:t>
      </w:r>
      <w:r w:rsidR="002B0E30" w:rsidRPr="008A2FB5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1A0D0D" w:rsidRPr="008A2FB5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8A2FB5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</w:t>
      </w:r>
      <w:proofErr w:type="spellStart"/>
      <w:r w:rsidR="001A0D0D" w:rsidRPr="008A2FB5">
        <w:rPr>
          <w:rFonts w:ascii="Arial" w:hAnsi="Arial" w:cs="Arial"/>
          <w:b/>
          <w:color w:val="000000"/>
          <w:sz w:val="20"/>
          <w:szCs w:val="20"/>
        </w:rPr>
        <w:t>Bursiyer</w:t>
      </w:r>
      <w:proofErr w:type="spellEnd"/>
      <w:r w:rsidR="001A0D0D" w:rsidRPr="008A2FB5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8A2FB5" w:rsidRPr="008A2FB5" w:rsidRDefault="00EC3514" w:rsidP="00BF216D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A2FB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A0D0D" w:rsidRPr="008A2FB5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A835D9" w:rsidRPr="008A2FB5" w:rsidRDefault="001A0D0D" w:rsidP="00BF216D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A2FB5">
        <w:rPr>
          <w:rFonts w:ascii="Arial" w:hAnsi="Arial" w:cs="Arial"/>
          <w:b/>
          <w:color w:val="000000"/>
          <w:sz w:val="20"/>
          <w:szCs w:val="20"/>
        </w:rPr>
        <w:t xml:space="preserve"> Ad / </w:t>
      </w:r>
      <w:proofErr w:type="spellStart"/>
      <w:r w:rsidRPr="008A2FB5">
        <w:rPr>
          <w:rFonts w:ascii="Arial" w:hAnsi="Arial" w:cs="Arial"/>
          <w:b/>
          <w:color w:val="000000"/>
          <w:sz w:val="20"/>
          <w:szCs w:val="20"/>
        </w:rPr>
        <w:t>Soyad</w:t>
      </w:r>
      <w:proofErr w:type="spellEnd"/>
      <w:r w:rsidR="00CF3456" w:rsidRPr="008A2FB5">
        <w:rPr>
          <w:rFonts w:ascii="Arial" w:hAnsi="Arial" w:cs="Arial"/>
          <w:b/>
          <w:color w:val="000000"/>
          <w:sz w:val="20"/>
          <w:szCs w:val="20"/>
        </w:rPr>
        <w:t>-  Tarih</w:t>
      </w:r>
      <w:r w:rsidRPr="008A2FB5">
        <w:rPr>
          <w:rFonts w:ascii="Arial" w:hAnsi="Arial" w:cs="Arial"/>
          <w:b/>
          <w:color w:val="000000"/>
          <w:sz w:val="20"/>
          <w:szCs w:val="20"/>
        </w:rPr>
        <w:tab/>
      </w:r>
      <w:r w:rsidRPr="008A2FB5">
        <w:rPr>
          <w:rFonts w:ascii="Arial" w:hAnsi="Arial" w:cs="Arial"/>
          <w:b/>
          <w:color w:val="000000"/>
          <w:sz w:val="20"/>
          <w:szCs w:val="20"/>
        </w:rPr>
        <w:tab/>
      </w:r>
      <w:r w:rsidRPr="008A2FB5">
        <w:rPr>
          <w:rFonts w:ascii="Arial" w:hAnsi="Arial" w:cs="Arial"/>
          <w:b/>
          <w:color w:val="000000"/>
          <w:sz w:val="20"/>
          <w:szCs w:val="20"/>
        </w:rPr>
        <w:tab/>
        <w:t xml:space="preserve">    </w:t>
      </w:r>
      <w:r w:rsidR="008A2FB5" w:rsidRPr="008A2FB5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</w:t>
      </w:r>
      <w:r w:rsidRPr="008A2FB5">
        <w:rPr>
          <w:rFonts w:ascii="Arial" w:hAnsi="Arial" w:cs="Arial"/>
          <w:b/>
          <w:color w:val="000000"/>
          <w:sz w:val="20"/>
          <w:szCs w:val="20"/>
        </w:rPr>
        <w:t xml:space="preserve">Ad / </w:t>
      </w:r>
      <w:proofErr w:type="spellStart"/>
      <w:proofErr w:type="gramStart"/>
      <w:r w:rsidRPr="008A2FB5">
        <w:rPr>
          <w:rFonts w:ascii="Arial" w:hAnsi="Arial" w:cs="Arial"/>
          <w:b/>
          <w:color w:val="000000"/>
          <w:sz w:val="20"/>
          <w:szCs w:val="20"/>
        </w:rPr>
        <w:t>Soyad</w:t>
      </w:r>
      <w:proofErr w:type="spellEnd"/>
      <w:r w:rsidR="00CF3456" w:rsidRPr="008A2FB5">
        <w:rPr>
          <w:rFonts w:ascii="Arial" w:hAnsi="Arial" w:cs="Arial"/>
          <w:b/>
          <w:color w:val="000000"/>
          <w:sz w:val="20"/>
          <w:szCs w:val="20"/>
        </w:rPr>
        <w:t xml:space="preserve">  Tarih</w:t>
      </w:r>
      <w:proofErr w:type="gramEnd"/>
    </w:p>
    <w:p w:rsidR="008A2FB5" w:rsidRPr="008A2FB5" w:rsidRDefault="008A2FB5" w:rsidP="008A2FB5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96BBA" w:rsidRPr="008A2FB5" w:rsidRDefault="008A2FB5" w:rsidP="008A2FB5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proofErr w:type="gramStart"/>
      <w:r w:rsidRPr="008A2FB5">
        <w:rPr>
          <w:rFonts w:ascii="Arial" w:hAnsi="Arial" w:cs="Arial"/>
          <w:b/>
          <w:color w:val="000000"/>
          <w:sz w:val="20"/>
          <w:szCs w:val="20"/>
        </w:rPr>
        <w:t>………</w:t>
      </w:r>
      <w:proofErr w:type="gramEnd"/>
      <w:r w:rsidRPr="008A2FB5">
        <w:rPr>
          <w:rFonts w:ascii="Arial" w:hAnsi="Arial" w:cs="Arial"/>
          <w:b/>
          <w:color w:val="000000"/>
          <w:sz w:val="20"/>
          <w:szCs w:val="20"/>
        </w:rPr>
        <w:t xml:space="preserve"> / </w:t>
      </w:r>
      <w:proofErr w:type="gramStart"/>
      <w:r w:rsidRPr="008A2FB5">
        <w:rPr>
          <w:rFonts w:ascii="Arial" w:hAnsi="Arial" w:cs="Arial"/>
          <w:b/>
          <w:color w:val="000000"/>
          <w:sz w:val="20"/>
          <w:szCs w:val="20"/>
        </w:rPr>
        <w:t>……….</w:t>
      </w:r>
      <w:proofErr w:type="gramEnd"/>
      <w:r w:rsidRPr="008A2FB5">
        <w:rPr>
          <w:rFonts w:ascii="Arial" w:hAnsi="Arial" w:cs="Arial"/>
          <w:b/>
          <w:color w:val="000000"/>
          <w:sz w:val="20"/>
          <w:szCs w:val="20"/>
        </w:rPr>
        <w:t xml:space="preserve"> / 20</w:t>
      </w:r>
      <w:proofErr w:type="gramStart"/>
      <w:r w:rsidRPr="008A2FB5">
        <w:rPr>
          <w:rFonts w:ascii="Arial" w:hAnsi="Arial" w:cs="Arial"/>
          <w:b/>
          <w:color w:val="000000"/>
          <w:sz w:val="20"/>
          <w:szCs w:val="20"/>
        </w:rPr>
        <w:t>……..</w:t>
      </w:r>
      <w:proofErr w:type="gramEnd"/>
      <w:r w:rsidR="00544B76" w:rsidRPr="008A2FB5">
        <w:rPr>
          <w:rFonts w:ascii="Arial" w:hAnsi="Arial" w:cs="Arial"/>
          <w:b/>
          <w:color w:val="000000"/>
          <w:sz w:val="20"/>
          <w:szCs w:val="20"/>
        </w:rPr>
        <w:tab/>
      </w:r>
      <w:r w:rsidR="00544B76" w:rsidRPr="008A2FB5">
        <w:rPr>
          <w:rFonts w:ascii="Arial" w:hAnsi="Arial" w:cs="Arial"/>
          <w:b/>
          <w:color w:val="000000"/>
          <w:sz w:val="20"/>
          <w:szCs w:val="20"/>
        </w:rPr>
        <w:tab/>
        <w:t xml:space="preserve">          </w:t>
      </w:r>
      <w:r w:rsidRPr="008A2FB5">
        <w:rPr>
          <w:rFonts w:ascii="Arial" w:hAnsi="Arial" w:cs="Arial"/>
          <w:b/>
          <w:color w:val="000000"/>
          <w:sz w:val="20"/>
          <w:szCs w:val="20"/>
        </w:rPr>
        <w:t xml:space="preserve">                           </w:t>
      </w:r>
      <w:r w:rsidRPr="008A2FB5">
        <w:rPr>
          <w:rFonts w:ascii="Arial" w:hAnsi="Arial" w:cs="Arial"/>
          <w:b/>
          <w:color w:val="000000"/>
          <w:sz w:val="20"/>
          <w:szCs w:val="20"/>
        </w:rPr>
        <w:t xml:space="preserve">……… / </w:t>
      </w:r>
      <w:proofErr w:type="gramStart"/>
      <w:r w:rsidRPr="008A2FB5">
        <w:rPr>
          <w:rFonts w:ascii="Arial" w:hAnsi="Arial" w:cs="Arial"/>
          <w:b/>
          <w:color w:val="000000"/>
          <w:sz w:val="20"/>
          <w:szCs w:val="20"/>
        </w:rPr>
        <w:t>……….</w:t>
      </w:r>
      <w:proofErr w:type="gramEnd"/>
      <w:r w:rsidRPr="008A2FB5">
        <w:rPr>
          <w:rFonts w:ascii="Arial" w:hAnsi="Arial" w:cs="Arial"/>
          <w:b/>
          <w:color w:val="000000"/>
          <w:sz w:val="20"/>
          <w:szCs w:val="20"/>
        </w:rPr>
        <w:t xml:space="preserve"> / 20</w:t>
      </w:r>
      <w:proofErr w:type="gramStart"/>
      <w:r w:rsidRPr="008A2FB5">
        <w:rPr>
          <w:rFonts w:ascii="Arial" w:hAnsi="Arial" w:cs="Arial"/>
          <w:b/>
          <w:color w:val="000000"/>
          <w:sz w:val="20"/>
          <w:szCs w:val="20"/>
        </w:rPr>
        <w:t>……..</w:t>
      </w:r>
      <w:proofErr w:type="gramEnd"/>
    </w:p>
    <w:p w:rsidR="00EC3514" w:rsidRPr="008A2FB5" w:rsidRDefault="00EC3514" w:rsidP="00BF216D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835D9" w:rsidRPr="008A2FB5" w:rsidRDefault="00A835D9" w:rsidP="00BF216D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835D9" w:rsidRPr="008A2FB5" w:rsidRDefault="00A835D9" w:rsidP="00BF216D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F216D" w:rsidRPr="008A2FB5" w:rsidRDefault="00BF216D" w:rsidP="00BF216D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F216D" w:rsidRPr="008A2FB5" w:rsidRDefault="00BF216D" w:rsidP="00205920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B1B89" w:rsidRPr="008A2FB5" w:rsidRDefault="008C3226" w:rsidP="00234207">
      <w:pPr>
        <w:spacing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 w:rsidRPr="008A2FB5">
        <w:rPr>
          <w:rFonts w:ascii="Arial" w:hAnsi="Arial" w:cs="Arial"/>
          <w:color w:val="000000"/>
          <w:sz w:val="20"/>
          <w:szCs w:val="20"/>
        </w:rPr>
        <w:tab/>
      </w:r>
    </w:p>
    <w:p w:rsidR="00A356DD" w:rsidRPr="008A2FB5" w:rsidRDefault="00234207" w:rsidP="005A6EF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A2FB5">
        <w:rPr>
          <w:rFonts w:ascii="Arial" w:hAnsi="Arial" w:cs="Arial"/>
          <w:b/>
          <w:sz w:val="20"/>
          <w:szCs w:val="20"/>
        </w:rPr>
        <w:t xml:space="preserve">           </w:t>
      </w:r>
    </w:p>
    <w:p w:rsidR="00D96A75" w:rsidRPr="008A2FB5" w:rsidRDefault="00D96A75" w:rsidP="00D96A75">
      <w:pPr>
        <w:spacing w:line="276" w:lineRule="auto"/>
        <w:jc w:val="both"/>
        <w:rPr>
          <w:rFonts w:ascii="Arial" w:hAnsi="Arial" w:cs="Arial"/>
          <w:color w:val="A6A6A6"/>
          <w:sz w:val="20"/>
          <w:szCs w:val="20"/>
        </w:rPr>
      </w:pPr>
    </w:p>
    <w:p w:rsidR="007F15B4" w:rsidRPr="008A2FB5" w:rsidRDefault="007F15B4" w:rsidP="00D96A75">
      <w:pPr>
        <w:spacing w:line="276" w:lineRule="auto"/>
        <w:jc w:val="both"/>
        <w:rPr>
          <w:rFonts w:ascii="Arial" w:hAnsi="Arial" w:cs="Arial"/>
          <w:color w:val="A6A6A6"/>
          <w:sz w:val="20"/>
          <w:szCs w:val="20"/>
        </w:rPr>
      </w:pPr>
    </w:p>
    <w:p w:rsidR="00DB43B9" w:rsidRPr="008A2FB5" w:rsidRDefault="00DB43B9" w:rsidP="00D96A75">
      <w:pPr>
        <w:spacing w:line="276" w:lineRule="auto"/>
        <w:jc w:val="both"/>
        <w:rPr>
          <w:rFonts w:ascii="Arial" w:hAnsi="Arial" w:cs="Arial"/>
          <w:color w:val="A6A6A6"/>
          <w:sz w:val="20"/>
          <w:szCs w:val="20"/>
        </w:rPr>
      </w:pPr>
    </w:p>
    <w:p w:rsidR="00CD466F" w:rsidRPr="008A2FB5" w:rsidRDefault="00443941" w:rsidP="00DB4BDF">
      <w:pPr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A2FB5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sectPr w:rsidR="00CD466F" w:rsidRPr="008A2FB5" w:rsidSect="00620EDB">
      <w:footerReference w:type="default" r:id="rId9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0AC" w:rsidRDefault="008420AC" w:rsidP="00D554A1">
      <w:r>
        <w:separator/>
      </w:r>
    </w:p>
  </w:endnote>
  <w:endnote w:type="continuationSeparator" w:id="0">
    <w:p w:rsidR="008420AC" w:rsidRDefault="008420AC" w:rsidP="00D5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3"/>
      <w:gridCol w:w="4509"/>
    </w:tblGrid>
    <w:tr w:rsidR="00DB4BDF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DB4BDF" w:rsidRDefault="00DB4BDF">
          <w:pPr>
            <w:pStyle w:val="stbilgi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DB4BDF" w:rsidRDefault="00DB4BDF">
          <w:pPr>
            <w:pStyle w:val="stbilgi"/>
            <w:jc w:val="right"/>
            <w:rPr>
              <w:caps/>
              <w:sz w:val="18"/>
            </w:rPr>
          </w:pPr>
        </w:p>
      </w:tc>
    </w:tr>
    <w:tr w:rsidR="00DB4BDF">
      <w:trPr>
        <w:jc w:val="center"/>
      </w:trPr>
      <w:tc>
        <w:tcPr>
          <w:tcW w:w="4686" w:type="dxa"/>
          <w:shd w:val="clear" w:color="auto" w:fill="auto"/>
          <w:vAlign w:val="center"/>
        </w:tcPr>
        <w:p w:rsidR="00DB4BDF" w:rsidRPr="00DB4BDF" w:rsidRDefault="00DB4BDF" w:rsidP="00DB4BDF">
          <w:pPr>
            <w:pStyle w:val="Altbilgi"/>
            <w:rPr>
              <w:caps/>
              <w:color w:val="808080" w:themeColor="background1" w:themeShade="80"/>
              <w:sz w:val="18"/>
              <w:szCs w:val="18"/>
            </w:rPr>
          </w:pPr>
          <w:proofErr w:type="spellStart"/>
          <w:r w:rsidRPr="00DB4BDF">
            <w:rPr>
              <w:color w:val="808080" w:themeColor="background1" w:themeShade="80"/>
              <w:sz w:val="18"/>
              <w:szCs w:val="18"/>
            </w:rPr>
            <w:t>S</w:t>
          </w:r>
          <w:r>
            <w:rPr>
              <w:color w:val="808080" w:themeColor="background1" w:themeShade="80"/>
              <w:sz w:val="18"/>
              <w:szCs w:val="18"/>
            </w:rPr>
            <w:t>aü</w:t>
          </w:r>
          <w:proofErr w:type="spellEnd"/>
          <w:r>
            <w:rPr>
              <w:color w:val="808080" w:themeColor="background1" w:themeShade="80"/>
              <w:sz w:val="18"/>
              <w:szCs w:val="18"/>
            </w:rPr>
            <w:t xml:space="preserve"> Bilimsel Araştırma Projeleri </w:t>
          </w:r>
          <w:r w:rsidRPr="00DB4BDF">
            <w:rPr>
              <w:color w:val="808080" w:themeColor="background1" w:themeShade="80"/>
              <w:sz w:val="18"/>
              <w:szCs w:val="18"/>
            </w:rPr>
            <w:t>Koordinatörlüğü</w:t>
          </w:r>
        </w:p>
        <w:p w:rsidR="00DB4BDF" w:rsidRPr="00DB4BDF" w:rsidRDefault="00DB4BDF" w:rsidP="00DB4BDF">
          <w:pPr>
            <w:pStyle w:val="Altbilgi"/>
            <w:rPr>
              <w:caps/>
              <w:color w:val="808080" w:themeColor="background1" w:themeShade="80"/>
              <w:sz w:val="18"/>
              <w:szCs w:val="18"/>
            </w:rPr>
          </w:pPr>
          <w:proofErr w:type="spellStart"/>
          <w:r w:rsidRPr="00DB4BDF">
            <w:rPr>
              <w:color w:val="808080" w:themeColor="background1" w:themeShade="80"/>
              <w:sz w:val="18"/>
              <w:szCs w:val="18"/>
            </w:rPr>
            <w:t>Bursiyer</w:t>
          </w:r>
          <w:proofErr w:type="spellEnd"/>
          <w:r w:rsidRPr="00DB4BDF">
            <w:rPr>
              <w:color w:val="808080" w:themeColor="background1" w:themeShade="80"/>
              <w:sz w:val="18"/>
              <w:szCs w:val="18"/>
            </w:rPr>
            <w:t xml:space="preserve"> Öğrenci Çalıştırma</w:t>
          </w:r>
        </w:p>
        <w:p w:rsidR="00DB4BDF" w:rsidRDefault="00DB4BDF" w:rsidP="00DB4BDF">
          <w:pPr>
            <w:pStyle w:val="Altbilgi"/>
            <w:rPr>
              <w:caps/>
              <w:color w:val="808080" w:themeColor="background1" w:themeShade="80"/>
              <w:sz w:val="18"/>
              <w:szCs w:val="18"/>
            </w:rPr>
          </w:pPr>
          <w:r w:rsidRPr="00DB4BDF">
            <w:rPr>
              <w:color w:val="808080" w:themeColor="background1" w:themeShade="80"/>
              <w:sz w:val="18"/>
              <w:szCs w:val="18"/>
            </w:rPr>
            <w:t>Sözleşmesi</w:t>
          </w:r>
        </w:p>
      </w:tc>
      <w:tc>
        <w:tcPr>
          <w:tcW w:w="4674" w:type="dxa"/>
          <w:shd w:val="clear" w:color="auto" w:fill="auto"/>
          <w:vAlign w:val="center"/>
        </w:tcPr>
        <w:p w:rsidR="00DB4BDF" w:rsidRDefault="00DB4BDF">
          <w:pPr>
            <w:pStyle w:val="Altbilgi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E5A59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B4BDF" w:rsidRDefault="00DB4B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0AC" w:rsidRDefault="008420AC" w:rsidP="00D554A1">
      <w:r>
        <w:separator/>
      </w:r>
    </w:p>
  </w:footnote>
  <w:footnote w:type="continuationSeparator" w:id="0">
    <w:p w:rsidR="008420AC" w:rsidRDefault="008420AC" w:rsidP="00D55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2519"/>
    <w:multiLevelType w:val="hybridMultilevel"/>
    <w:tmpl w:val="1AD2382C"/>
    <w:lvl w:ilvl="0" w:tplc="745C769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45322"/>
    <w:multiLevelType w:val="hybridMultilevel"/>
    <w:tmpl w:val="5EDCA084"/>
    <w:lvl w:ilvl="0" w:tplc="2E781A38">
      <w:start w:val="1"/>
      <w:numFmt w:val="upperLetter"/>
      <w:lvlText w:val="%1-"/>
      <w:lvlJc w:val="left"/>
      <w:pPr>
        <w:ind w:left="720" w:hanging="360"/>
      </w:pPr>
      <w:rPr>
        <w:rFonts w:hint="default"/>
        <w:sz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C4886"/>
    <w:multiLevelType w:val="hybridMultilevel"/>
    <w:tmpl w:val="8DE86B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5D2F"/>
    <w:multiLevelType w:val="hybridMultilevel"/>
    <w:tmpl w:val="A712F414"/>
    <w:lvl w:ilvl="0" w:tplc="D9F06C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21833"/>
    <w:multiLevelType w:val="hybridMultilevel"/>
    <w:tmpl w:val="0C183096"/>
    <w:lvl w:ilvl="0" w:tplc="637ABE3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1074F"/>
    <w:multiLevelType w:val="hybridMultilevel"/>
    <w:tmpl w:val="3AF2A7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C91CC2"/>
    <w:multiLevelType w:val="hybridMultilevel"/>
    <w:tmpl w:val="C75A5D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A5A3C"/>
    <w:multiLevelType w:val="hybridMultilevel"/>
    <w:tmpl w:val="CBA65EEA"/>
    <w:lvl w:ilvl="0" w:tplc="B9FED2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5603A5D"/>
    <w:multiLevelType w:val="hybridMultilevel"/>
    <w:tmpl w:val="0BD088FE"/>
    <w:lvl w:ilvl="0" w:tplc="06484406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4A"/>
    <w:rsid w:val="00016409"/>
    <w:rsid w:val="00016CBB"/>
    <w:rsid w:val="00022DBE"/>
    <w:rsid w:val="000233EA"/>
    <w:rsid w:val="000302FE"/>
    <w:rsid w:val="00046321"/>
    <w:rsid w:val="000578B8"/>
    <w:rsid w:val="000605A8"/>
    <w:rsid w:val="00066723"/>
    <w:rsid w:val="00074EBC"/>
    <w:rsid w:val="00082529"/>
    <w:rsid w:val="000A03AF"/>
    <w:rsid w:val="000A1EE3"/>
    <w:rsid w:val="000A31CF"/>
    <w:rsid w:val="000A6090"/>
    <w:rsid w:val="000B3807"/>
    <w:rsid w:val="000B7F6C"/>
    <w:rsid w:val="000C2932"/>
    <w:rsid w:val="000C4C27"/>
    <w:rsid w:val="000F76C7"/>
    <w:rsid w:val="00100819"/>
    <w:rsid w:val="00117060"/>
    <w:rsid w:val="001237CA"/>
    <w:rsid w:val="0013037B"/>
    <w:rsid w:val="001508E7"/>
    <w:rsid w:val="001576AD"/>
    <w:rsid w:val="001657BD"/>
    <w:rsid w:val="00173365"/>
    <w:rsid w:val="00175B62"/>
    <w:rsid w:val="00176BBC"/>
    <w:rsid w:val="00183D00"/>
    <w:rsid w:val="001A0D0D"/>
    <w:rsid w:val="001A5C16"/>
    <w:rsid w:val="001D0EE9"/>
    <w:rsid w:val="001D3ECF"/>
    <w:rsid w:val="001E2958"/>
    <w:rsid w:val="001E478A"/>
    <w:rsid w:val="001F5C11"/>
    <w:rsid w:val="00200EC8"/>
    <w:rsid w:val="00205920"/>
    <w:rsid w:val="00210B03"/>
    <w:rsid w:val="0021620E"/>
    <w:rsid w:val="00223146"/>
    <w:rsid w:val="002242DB"/>
    <w:rsid w:val="00232F5A"/>
    <w:rsid w:val="00234207"/>
    <w:rsid w:val="00243A61"/>
    <w:rsid w:val="002541D2"/>
    <w:rsid w:val="00287BFA"/>
    <w:rsid w:val="00291ECE"/>
    <w:rsid w:val="002A68E4"/>
    <w:rsid w:val="002B0E30"/>
    <w:rsid w:val="002B1D08"/>
    <w:rsid w:val="002D1064"/>
    <w:rsid w:val="002D2530"/>
    <w:rsid w:val="002E6A80"/>
    <w:rsid w:val="002F4D11"/>
    <w:rsid w:val="003173B1"/>
    <w:rsid w:val="003401E7"/>
    <w:rsid w:val="00350844"/>
    <w:rsid w:val="00357A77"/>
    <w:rsid w:val="00365A3A"/>
    <w:rsid w:val="00394154"/>
    <w:rsid w:val="00397031"/>
    <w:rsid w:val="003A2133"/>
    <w:rsid w:val="003B7BB4"/>
    <w:rsid w:val="003C257E"/>
    <w:rsid w:val="003C7ABD"/>
    <w:rsid w:val="003F3669"/>
    <w:rsid w:val="003F7767"/>
    <w:rsid w:val="004073DC"/>
    <w:rsid w:val="004155CB"/>
    <w:rsid w:val="004225EB"/>
    <w:rsid w:val="00443941"/>
    <w:rsid w:val="004552BF"/>
    <w:rsid w:val="0046655E"/>
    <w:rsid w:val="0047317B"/>
    <w:rsid w:val="00476654"/>
    <w:rsid w:val="00482896"/>
    <w:rsid w:val="0049699D"/>
    <w:rsid w:val="004A02EC"/>
    <w:rsid w:val="004A427D"/>
    <w:rsid w:val="004A7B24"/>
    <w:rsid w:val="004C01F6"/>
    <w:rsid w:val="004C78F5"/>
    <w:rsid w:val="004D171D"/>
    <w:rsid w:val="004D224E"/>
    <w:rsid w:val="004D46DF"/>
    <w:rsid w:val="004F2F5D"/>
    <w:rsid w:val="004F6DE4"/>
    <w:rsid w:val="00514088"/>
    <w:rsid w:val="005301BE"/>
    <w:rsid w:val="00535C8E"/>
    <w:rsid w:val="00544B76"/>
    <w:rsid w:val="00551961"/>
    <w:rsid w:val="00574F68"/>
    <w:rsid w:val="00575390"/>
    <w:rsid w:val="0057765F"/>
    <w:rsid w:val="005A5ADF"/>
    <w:rsid w:val="005A661B"/>
    <w:rsid w:val="005A6EF1"/>
    <w:rsid w:val="005B0E68"/>
    <w:rsid w:val="005D0F56"/>
    <w:rsid w:val="006043BA"/>
    <w:rsid w:val="00607473"/>
    <w:rsid w:val="00615FB4"/>
    <w:rsid w:val="00620EDB"/>
    <w:rsid w:val="00625A77"/>
    <w:rsid w:val="006264BE"/>
    <w:rsid w:val="00626CC9"/>
    <w:rsid w:val="006270A0"/>
    <w:rsid w:val="0063158C"/>
    <w:rsid w:val="00657581"/>
    <w:rsid w:val="00661855"/>
    <w:rsid w:val="00662E39"/>
    <w:rsid w:val="006776FF"/>
    <w:rsid w:val="00694F73"/>
    <w:rsid w:val="00697BA5"/>
    <w:rsid w:val="006A1418"/>
    <w:rsid w:val="006A4463"/>
    <w:rsid w:val="006B2B4A"/>
    <w:rsid w:val="006B672B"/>
    <w:rsid w:val="006C42E2"/>
    <w:rsid w:val="006C6B8B"/>
    <w:rsid w:val="006E6686"/>
    <w:rsid w:val="00710AA1"/>
    <w:rsid w:val="007148E9"/>
    <w:rsid w:val="00761133"/>
    <w:rsid w:val="00770279"/>
    <w:rsid w:val="00787194"/>
    <w:rsid w:val="007C2B43"/>
    <w:rsid w:val="007F0C5D"/>
    <w:rsid w:val="007F15B4"/>
    <w:rsid w:val="007F22B7"/>
    <w:rsid w:val="00802C2C"/>
    <w:rsid w:val="00805ACD"/>
    <w:rsid w:val="0081278F"/>
    <w:rsid w:val="00813832"/>
    <w:rsid w:val="0081681E"/>
    <w:rsid w:val="00823D6C"/>
    <w:rsid w:val="0083022B"/>
    <w:rsid w:val="008336C9"/>
    <w:rsid w:val="008420AC"/>
    <w:rsid w:val="008428CB"/>
    <w:rsid w:val="008525B0"/>
    <w:rsid w:val="0086197F"/>
    <w:rsid w:val="008673F1"/>
    <w:rsid w:val="00885496"/>
    <w:rsid w:val="00890633"/>
    <w:rsid w:val="008930F2"/>
    <w:rsid w:val="008A2FB5"/>
    <w:rsid w:val="008B7152"/>
    <w:rsid w:val="008C3226"/>
    <w:rsid w:val="008C527F"/>
    <w:rsid w:val="008D578F"/>
    <w:rsid w:val="008E1C79"/>
    <w:rsid w:val="008E6EA6"/>
    <w:rsid w:val="008F4BD7"/>
    <w:rsid w:val="0093051D"/>
    <w:rsid w:val="00936658"/>
    <w:rsid w:val="00970F13"/>
    <w:rsid w:val="009942CF"/>
    <w:rsid w:val="00994441"/>
    <w:rsid w:val="009B584B"/>
    <w:rsid w:val="009D74F4"/>
    <w:rsid w:val="00A00067"/>
    <w:rsid w:val="00A05BA4"/>
    <w:rsid w:val="00A27F3B"/>
    <w:rsid w:val="00A30F46"/>
    <w:rsid w:val="00A35433"/>
    <w:rsid w:val="00A35652"/>
    <w:rsid w:val="00A356DD"/>
    <w:rsid w:val="00A36390"/>
    <w:rsid w:val="00A366B6"/>
    <w:rsid w:val="00A55710"/>
    <w:rsid w:val="00A70FA1"/>
    <w:rsid w:val="00A835D9"/>
    <w:rsid w:val="00A97878"/>
    <w:rsid w:val="00A978CD"/>
    <w:rsid w:val="00AA7DDC"/>
    <w:rsid w:val="00AB6FAF"/>
    <w:rsid w:val="00AC5B78"/>
    <w:rsid w:val="00B0250D"/>
    <w:rsid w:val="00B15BAD"/>
    <w:rsid w:val="00B25E2A"/>
    <w:rsid w:val="00B26962"/>
    <w:rsid w:val="00B37540"/>
    <w:rsid w:val="00B509BB"/>
    <w:rsid w:val="00B50DB1"/>
    <w:rsid w:val="00B660C1"/>
    <w:rsid w:val="00B66A53"/>
    <w:rsid w:val="00B945B3"/>
    <w:rsid w:val="00BA617A"/>
    <w:rsid w:val="00BA6DF4"/>
    <w:rsid w:val="00BC0A0A"/>
    <w:rsid w:val="00BC6E4A"/>
    <w:rsid w:val="00BD648D"/>
    <w:rsid w:val="00BE3C23"/>
    <w:rsid w:val="00BE573B"/>
    <w:rsid w:val="00BE5A59"/>
    <w:rsid w:val="00BF216D"/>
    <w:rsid w:val="00C143B4"/>
    <w:rsid w:val="00C61119"/>
    <w:rsid w:val="00C65054"/>
    <w:rsid w:val="00CC510D"/>
    <w:rsid w:val="00CD1F33"/>
    <w:rsid w:val="00CD466F"/>
    <w:rsid w:val="00CE7C51"/>
    <w:rsid w:val="00CF2FC2"/>
    <w:rsid w:val="00CF3456"/>
    <w:rsid w:val="00D002A0"/>
    <w:rsid w:val="00D02F71"/>
    <w:rsid w:val="00D10BD8"/>
    <w:rsid w:val="00D327A7"/>
    <w:rsid w:val="00D477A4"/>
    <w:rsid w:val="00D54151"/>
    <w:rsid w:val="00D554A1"/>
    <w:rsid w:val="00D61DD4"/>
    <w:rsid w:val="00D65A1B"/>
    <w:rsid w:val="00D835F3"/>
    <w:rsid w:val="00D93C5C"/>
    <w:rsid w:val="00D940DF"/>
    <w:rsid w:val="00D96A75"/>
    <w:rsid w:val="00DB112B"/>
    <w:rsid w:val="00DB1AA2"/>
    <w:rsid w:val="00DB43B9"/>
    <w:rsid w:val="00DB4BDF"/>
    <w:rsid w:val="00DC0231"/>
    <w:rsid w:val="00DC6EDB"/>
    <w:rsid w:val="00E72CC9"/>
    <w:rsid w:val="00E834D8"/>
    <w:rsid w:val="00E96EAE"/>
    <w:rsid w:val="00EB1B89"/>
    <w:rsid w:val="00EB32E1"/>
    <w:rsid w:val="00EB66D4"/>
    <w:rsid w:val="00EC3514"/>
    <w:rsid w:val="00EE57E9"/>
    <w:rsid w:val="00EF7A5E"/>
    <w:rsid w:val="00F01F17"/>
    <w:rsid w:val="00F01FF9"/>
    <w:rsid w:val="00F15A59"/>
    <w:rsid w:val="00F30FEC"/>
    <w:rsid w:val="00F432EA"/>
    <w:rsid w:val="00F520C0"/>
    <w:rsid w:val="00F70D32"/>
    <w:rsid w:val="00F82FEA"/>
    <w:rsid w:val="00F909BD"/>
    <w:rsid w:val="00F96BBA"/>
    <w:rsid w:val="00FC0BF8"/>
    <w:rsid w:val="00FD69A6"/>
    <w:rsid w:val="00FF2DC4"/>
    <w:rsid w:val="00FF5893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146D6E-1AD1-43F9-9AAB-4BAD3DAD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B7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rsid w:val="006B2B4A"/>
    <w:pPr>
      <w:spacing w:before="100" w:beforeAutospacing="1" w:after="100" w:afterAutospacing="1"/>
    </w:pPr>
    <w:rPr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D554A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554A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54A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54A1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54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4A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B7BB4"/>
    <w:pPr>
      <w:ind w:left="720"/>
      <w:contextualSpacing/>
    </w:pPr>
  </w:style>
  <w:style w:type="table" w:styleId="TabloKlavuzu">
    <w:name w:val="Table Grid"/>
    <w:basedOn w:val="NormalTablo"/>
    <w:uiPriority w:val="59"/>
    <w:rsid w:val="00D83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5C22-BD12-4C51-ACC9-EB79CE55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Sİ BELİRLİ KISMİ SÜRELİ İŞ SÖZLEŞMESİ</vt:lpstr>
    </vt:vector>
  </TitlesOfParts>
  <Company>Hewlett-Packard Company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Sİ BELİRLİ KISMİ SÜRELİ İŞ SÖZLEŞMESİ</dc:title>
  <dc:subject/>
  <dc:creator>ali</dc:creator>
  <cp:keywords/>
  <cp:lastModifiedBy>Sau</cp:lastModifiedBy>
  <cp:revision>22</cp:revision>
  <cp:lastPrinted>2015-02-25T11:59:00Z</cp:lastPrinted>
  <dcterms:created xsi:type="dcterms:W3CDTF">2016-05-02T07:09:00Z</dcterms:created>
  <dcterms:modified xsi:type="dcterms:W3CDTF">2018-05-21T14:14:00Z</dcterms:modified>
</cp:coreProperties>
</file>